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9AE24" w14:textId="7993407C" w:rsidR="00A1264C" w:rsidRDefault="00A1264C" w:rsidP="00343881">
      <w:pPr>
        <w:jc w:val="center"/>
        <w:rPr>
          <w:b/>
          <w:bCs/>
          <w:i/>
          <w:iCs/>
          <w:sz w:val="36"/>
          <w:szCs w:val="14"/>
        </w:rPr>
      </w:pPr>
      <w:bookmarkStart w:id="0" w:name="_Hlk483483426"/>
      <w:r>
        <w:rPr>
          <w:i/>
          <w:iCs/>
          <w:noProof/>
          <w:sz w:val="18"/>
          <w:szCs w:val="16"/>
        </w:rPr>
        <w:drawing>
          <wp:anchor distT="0" distB="0" distL="114300" distR="114300" simplePos="0" relativeHeight="251663872" behindDoc="0" locked="0" layoutInCell="1" allowOverlap="1" wp14:anchorId="70CCFDC8" wp14:editId="38334A4F">
            <wp:simplePos x="0" y="0"/>
            <wp:positionH relativeFrom="page">
              <wp:posOffset>63500</wp:posOffset>
            </wp:positionH>
            <wp:positionV relativeFrom="paragraph">
              <wp:posOffset>-863600</wp:posOffset>
            </wp:positionV>
            <wp:extent cx="1485900" cy="1638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63927" w14:textId="20CB57D9" w:rsidR="003F1176" w:rsidRDefault="003F1176" w:rsidP="00343881">
      <w:pPr>
        <w:jc w:val="center"/>
        <w:rPr>
          <w:b/>
          <w:bCs/>
          <w:i/>
          <w:iCs/>
          <w:sz w:val="36"/>
          <w:szCs w:val="14"/>
        </w:rPr>
      </w:pPr>
      <w:r w:rsidRPr="00434E9E">
        <w:rPr>
          <w:i/>
          <w:iCs/>
          <w:noProof/>
          <w:sz w:val="18"/>
          <w:szCs w:val="16"/>
        </w:rPr>
        <w:drawing>
          <wp:anchor distT="0" distB="0" distL="114300" distR="114300" simplePos="0" relativeHeight="251654656" behindDoc="1" locked="0" layoutInCell="1" allowOverlap="1" wp14:anchorId="25D4F222" wp14:editId="390DA47F">
            <wp:simplePos x="0" y="0"/>
            <wp:positionH relativeFrom="column">
              <wp:posOffset>4695825</wp:posOffset>
            </wp:positionH>
            <wp:positionV relativeFrom="paragraph">
              <wp:posOffset>-714375</wp:posOffset>
            </wp:positionV>
            <wp:extent cx="1885950" cy="1133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henson_CFB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D4A84" w14:textId="3144CED6" w:rsidR="00AB7659" w:rsidRPr="00A1264C" w:rsidRDefault="00A1264C" w:rsidP="00343881">
      <w:pPr>
        <w:jc w:val="center"/>
        <w:rPr>
          <w:b/>
          <w:bCs/>
          <w:sz w:val="52"/>
          <w:szCs w:val="52"/>
          <w:u w:val="single"/>
        </w:rPr>
      </w:pPr>
      <w:r w:rsidRPr="00A1264C">
        <w:rPr>
          <w:b/>
          <w:bCs/>
          <w:sz w:val="52"/>
          <w:szCs w:val="52"/>
          <w:u w:val="single"/>
        </w:rPr>
        <w:t>FIRE EXTIN</w:t>
      </w:r>
      <w:r w:rsidR="003C2216">
        <w:rPr>
          <w:b/>
          <w:bCs/>
          <w:sz w:val="52"/>
          <w:szCs w:val="52"/>
          <w:u w:val="single"/>
        </w:rPr>
        <w:t>G</w:t>
      </w:r>
      <w:r w:rsidRPr="00A1264C">
        <w:rPr>
          <w:b/>
          <w:bCs/>
          <w:sz w:val="52"/>
          <w:szCs w:val="52"/>
          <w:u w:val="single"/>
        </w:rPr>
        <w:t xml:space="preserve">UISHER SALE </w:t>
      </w:r>
    </w:p>
    <w:p w14:paraId="449089C9" w14:textId="77777777" w:rsidR="00AB7659" w:rsidRPr="00434E9E" w:rsidRDefault="00AB7659" w:rsidP="00AB7659">
      <w:pPr>
        <w:rPr>
          <w:i/>
          <w:iCs/>
          <w:sz w:val="16"/>
        </w:rPr>
      </w:pPr>
      <w:r w:rsidRPr="00434E9E">
        <w:rPr>
          <w:i/>
          <w:iCs/>
          <w:sz w:val="36"/>
        </w:rPr>
        <w:t xml:space="preserve"> </w:t>
      </w:r>
    </w:p>
    <w:p w14:paraId="7802CA12" w14:textId="76CFE6A4" w:rsidR="00AB7659" w:rsidRPr="00A1264C" w:rsidRDefault="00AB7659" w:rsidP="00AB7659">
      <w:pPr>
        <w:rPr>
          <w:b/>
          <w:i/>
          <w:iCs/>
          <w:sz w:val="24"/>
          <w:szCs w:val="22"/>
        </w:rPr>
      </w:pPr>
      <w:r w:rsidRPr="00A1264C">
        <w:rPr>
          <w:i/>
          <w:iCs/>
          <w:sz w:val="24"/>
          <w:szCs w:val="22"/>
        </w:rPr>
        <w:t xml:space="preserve">The Stephenson County Farm Bureau is </w:t>
      </w:r>
      <w:r w:rsidR="00A1264C" w:rsidRPr="00A1264C">
        <w:rPr>
          <w:i/>
          <w:iCs/>
          <w:sz w:val="24"/>
          <w:szCs w:val="22"/>
        </w:rPr>
        <w:t>offering our voting members an opportunity to order fire extinguisher</w:t>
      </w:r>
      <w:r w:rsidR="00FE3BC0">
        <w:rPr>
          <w:i/>
          <w:iCs/>
          <w:sz w:val="24"/>
          <w:szCs w:val="22"/>
        </w:rPr>
        <w:t>s</w:t>
      </w:r>
      <w:r w:rsidR="00A1264C" w:rsidRPr="00A1264C">
        <w:rPr>
          <w:i/>
          <w:iCs/>
          <w:sz w:val="24"/>
          <w:szCs w:val="22"/>
        </w:rPr>
        <w:t xml:space="preserve"> at a discounted rate. We will accept preorders through August 5</w:t>
      </w:r>
      <w:r w:rsidR="00A1264C" w:rsidRPr="00A1264C">
        <w:rPr>
          <w:i/>
          <w:iCs/>
          <w:sz w:val="24"/>
          <w:szCs w:val="22"/>
          <w:vertAlign w:val="superscript"/>
        </w:rPr>
        <w:t>th</w:t>
      </w:r>
      <w:r w:rsidR="00A1264C" w:rsidRPr="00A1264C">
        <w:rPr>
          <w:i/>
          <w:iCs/>
          <w:sz w:val="24"/>
          <w:szCs w:val="22"/>
        </w:rPr>
        <w:t xml:space="preserve">. We will then place our group order and notify those who ordered when their order is ready to pick up at the Farm Bureau or a location near them. Our estimated pick up time is the week of August 16. </w:t>
      </w:r>
    </w:p>
    <w:p w14:paraId="387CC1D2" w14:textId="77777777" w:rsidR="00AB7659" w:rsidRPr="00A1264C" w:rsidRDefault="00AB7659" w:rsidP="00AB7659">
      <w:pPr>
        <w:rPr>
          <w:sz w:val="24"/>
          <w:szCs w:val="22"/>
        </w:rPr>
      </w:pPr>
    </w:p>
    <w:p w14:paraId="3D597850" w14:textId="32BA06AD" w:rsidR="00C458D1" w:rsidRPr="00A1264C" w:rsidRDefault="00AB7659" w:rsidP="00AB7659">
      <w:pPr>
        <w:rPr>
          <w:bCs/>
          <w:i/>
          <w:iCs/>
          <w:sz w:val="24"/>
          <w:szCs w:val="22"/>
          <w:u w:val="single"/>
        </w:rPr>
      </w:pPr>
      <w:r w:rsidRPr="00A1264C">
        <w:rPr>
          <w:sz w:val="24"/>
          <w:szCs w:val="22"/>
        </w:rPr>
        <w:t xml:space="preserve">Please complete the form below and return it to the Farm Bureau office with your payment.  </w:t>
      </w:r>
      <w:r w:rsidRPr="00A1264C">
        <w:rPr>
          <w:bCs/>
          <w:sz w:val="24"/>
          <w:szCs w:val="22"/>
        </w:rPr>
        <w:t xml:space="preserve">All orders must be received with payment </w:t>
      </w:r>
      <w:r w:rsidRPr="00A1264C">
        <w:rPr>
          <w:b/>
          <w:bCs/>
          <w:i/>
          <w:sz w:val="24"/>
          <w:szCs w:val="22"/>
          <w:u w:val="single"/>
        </w:rPr>
        <w:t>by</w:t>
      </w:r>
      <w:r w:rsidRPr="00A1264C">
        <w:rPr>
          <w:b/>
          <w:i/>
          <w:sz w:val="24"/>
          <w:szCs w:val="22"/>
          <w:u w:val="single"/>
        </w:rPr>
        <w:t xml:space="preserve"> 4:30 p.m. on </w:t>
      </w:r>
      <w:r w:rsidR="00A1264C" w:rsidRPr="00A1264C">
        <w:rPr>
          <w:b/>
          <w:i/>
          <w:sz w:val="24"/>
          <w:szCs w:val="22"/>
          <w:u w:val="single"/>
        </w:rPr>
        <w:t>August 5</w:t>
      </w:r>
      <w:r w:rsidRPr="00A1264C">
        <w:rPr>
          <w:b/>
          <w:bCs/>
          <w:i/>
          <w:iCs/>
          <w:sz w:val="24"/>
          <w:szCs w:val="22"/>
          <w:u w:val="single"/>
        </w:rPr>
        <w:t>.</w:t>
      </w:r>
      <w:r w:rsidRPr="00A1264C">
        <w:rPr>
          <w:sz w:val="24"/>
          <w:szCs w:val="22"/>
        </w:rPr>
        <w:t xml:space="preserve">  Phone orders with credit card payment will be accepted by calling (815) 232-3186</w:t>
      </w:r>
      <w:r w:rsidR="00EB50B9" w:rsidRPr="00A1264C">
        <w:rPr>
          <w:sz w:val="24"/>
          <w:szCs w:val="22"/>
        </w:rPr>
        <w:t xml:space="preserve">. </w:t>
      </w:r>
    </w:p>
    <w:p w14:paraId="622CB878" w14:textId="3A1737CB" w:rsidR="00C458D1" w:rsidRDefault="00C458D1" w:rsidP="00AB7659">
      <w:pPr>
        <w:rPr>
          <w:sz w:val="22"/>
        </w:rPr>
      </w:pPr>
    </w:p>
    <w:p w14:paraId="1ECCB089" w14:textId="2E744432" w:rsidR="00C458D1" w:rsidRDefault="00AB7659" w:rsidP="00AB7659">
      <w:pPr>
        <w:rPr>
          <w:sz w:val="22"/>
        </w:rPr>
      </w:pPr>
      <w:r>
        <w:rPr>
          <w:sz w:val="22"/>
        </w:rPr>
        <w:t>xxxxxxxxxxxxxxxxxxxxxxxxxxxxxxxxxxxxxxxxxxxxxxxxxxxxxxxxxxxxxxxxxxxxxxxxxxxxxxxxxxx</w:t>
      </w:r>
    </w:p>
    <w:p w14:paraId="3AAA276F" w14:textId="0C23D7DA" w:rsidR="00C458D1" w:rsidRDefault="00C458D1" w:rsidP="00AB7659">
      <w:pPr>
        <w:rPr>
          <w:sz w:val="22"/>
        </w:rPr>
      </w:pPr>
    </w:p>
    <w:p w14:paraId="0064371A" w14:textId="044A428E" w:rsidR="00C458D1" w:rsidRPr="00C458D1" w:rsidRDefault="00A1264C" w:rsidP="00AB7659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Fire Extinguisher Order Form </w:t>
      </w:r>
    </w:p>
    <w:bookmarkEnd w:id="0"/>
    <w:p w14:paraId="482201E6" w14:textId="77777777" w:rsidR="00AB7659" w:rsidRDefault="00AB7659" w:rsidP="00AB7659">
      <w:pPr>
        <w:rPr>
          <w:sz w:val="16"/>
        </w:rPr>
      </w:pPr>
    </w:p>
    <w:p w14:paraId="5BAFBCEE" w14:textId="59E06735" w:rsidR="00AB7659" w:rsidRDefault="00AB7659" w:rsidP="00AB7659">
      <w:pPr>
        <w:rPr>
          <w:sz w:val="22"/>
        </w:rPr>
      </w:pPr>
      <w:r>
        <w:rPr>
          <w:sz w:val="22"/>
        </w:rPr>
        <w:t>Name: ________________</w:t>
      </w:r>
      <w:r w:rsidR="00343881">
        <w:rPr>
          <w:sz w:val="22"/>
        </w:rPr>
        <w:t>__________________________</w:t>
      </w:r>
      <w:r>
        <w:rPr>
          <w:sz w:val="22"/>
        </w:rPr>
        <w:t>______________________</w:t>
      </w:r>
      <w:r>
        <w:rPr>
          <w:sz w:val="22"/>
        </w:rPr>
        <w:tab/>
        <w:t xml:space="preserve">       </w:t>
      </w:r>
    </w:p>
    <w:p w14:paraId="7FEFD145" w14:textId="5ACDEA23" w:rsidR="00AB7659" w:rsidRPr="006F124B" w:rsidRDefault="00AB7659" w:rsidP="00AB7659">
      <w:pPr>
        <w:pStyle w:val="Heading1"/>
        <w:rPr>
          <w:sz w:val="22"/>
          <w:szCs w:val="22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59EE52FC" w14:textId="17B94B94" w:rsidR="00AB7659" w:rsidRPr="00343881" w:rsidRDefault="00AB7659" w:rsidP="00343881">
      <w:pPr>
        <w:pStyle w:val="Heading1"/>
        <w:rPr>
          <w:sz w:val="22"/>
        </w:rPr>
      </w:pPr>
      <w:r>
        <w:rPr>
          <w:sz w:val="22"/>
        </w:rPr>
        <w:t>Phone: _____________________________</w:t>
      </w:r>
      <w:r w:rsidR="00343881">
        <w:rPr>
          <w:sz w:val="22"/>
        </w:rPr>
        <w:t>____________________________________</w:t>
      </w:r>
      <w:r>
        <w:rPr>
          <w:sz w:val="22"/>
        </w:rPr>
        <w:tab/>
      </w:r>
      <w:r w:rsidR="00343881">
        <w:rPr>
          <w:sz w:val="22"/>
        </w:rPr>
        <w:tab/>
      </w:r>
      <w:r w:rsidR="00343881">
        <w:rPr>
          <w:sz w:val="22"/>
        </w:rPr>
        <w:tab/>
      </w:r>
      <w:r w:rsidR="00343881">
        <w:rPr>
          <w:sz w:val="22"/>
        </w:rPr>
        <w:tab/>
      </w:r>
      <w:r w:rsidR="00343881">
        <w:rPr>
          <w:sz w:val="22"/>
        </w:rPr>
        <w:tab/>
      </w:r>
      <w:r w:rsidR="00343881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26F2679D" w14:textId="55A1E074" w:rsidR="00AB7659" w:rsidRDefault="00AB7659" w:rsidP="00AB7659">
      <w:pPr>
        <w:rPr>
          <w:sz w:val="22"/>
        </w:rPr>
      </w:pPr>
      <w:r>
        <w:rPr>
          <w:sz w:val="22"/>
        </w:rPr>
        <w:t>E-mail: ____________________</w:t>
      </w:r>
      <w:r w:rsidR="00343881">
        <w:rPr>
          <w:sz w:val="22"/>
        </w:rPr>
        <w:t>_____________________</w:t>
      </w:r>
      <w:r>
        <w:rPr>
          <w:sz w:val="22"/>
        </w:rPr>
        <w:t>________________________</w:t>
      </w:r>
      <w:r>
        <w:rPr>
          <w:sz w:val="22"/>
        </w:rPr>
        <w:br/>
      </w:r>
    </w:p>
    <w:p w14:paraId="3C7DB240" w14:textId="25B63D5E" w:rsidR="00AB7659" w:rsidRPr="00A1264C" w:rsidRDefault="00AB7659" w:rsidP="00AB7659">
      <w:pPr>
        <w:rPr>
          <w:b/>
          <w:bCs/>
          <w:sz w:val="24"/>
          <w:szCs w:val="24"/>
        </w:rPr>
      </w:pPr>
      <w:r w:rsidRPr="00A1264C">
        <w:rPr>
          <w:b/>
          <w:bCs/>
          <w:sz w:val="24"/>
          <w:szCs w:val="24"/>
        </w:rPr>
        <w:t>_</w:t>
      </w:r>
      <w:r w:rsidR="00F514EF" w:rsidRPr="00A1264C">
        <w:rPr>
          <w:b/>
          <w:bCs/>
          <w:sz w:val="24"/>
          <w:szCs w:val="24"/>
        </w:rPr>
        <w:t>_</w:t>
      </w:r>
      <w:r w:rsidR="00AB4DC7" w:rsidRPr="00A1264C">
        <w:rPr>
          <w:b/>
          <w:bCs/>
          <w:sz w:val="24"/>
          <w:szCs w:val="24"/>
        </w:rPr>
        <w:t>__</w:t>
      </w:r>
      <w:r w:rsidRPr="00A1264C">
        <w:rPr>
          <w:b/>
          <w:bCs/>
          <w:sz w:val="24"/>
          <w:szCs w:val="24"/>
        </w:rPr>
        <w:t xml:space="preserve">__ </w:t>
      </w:r>
      <w:r w:rsidR="00A1264C" w:rsidRPr="00A1264C">
        <w:rPr>
          <w:b/>
          <w:bCs/>
          <w:sz w:val="24"/>
          <w:szCs w:val="24"/>
        </w:rPr>
        <w:t>2.5lb extinguishers at $35.00 ___</w:t>
      </w:r>
      <w:r w:rsidR="003C2216">
        <w:rPr>
          <w:b/>
          <w:bCs/>
          <w:sz w:val="24"/>
          <w:szCs w:val="24"/>
        </w:rPr>
        <w:t>_</w:t>
      </w:r>
      <w:r w:rsidR="00A1264C" w:rsidRPr="00A1264C">
        <w:rPr>
          <w:b/>
          <w:bCs/>
          <w:sz w:val="24"/>
          <w:szCs w:val="24"/>
        </w:rPr>
        <w:t xml:space="preserve">_ </w:t>
      </w:r>
    </w:p>
    <w:p w14:paraId="3D2C0E47" w14:textId="77777777" w:rsidR="00AB7659" w:rsidRPr="00A1264C" w:rsidRDefault="00AB7659" w:rsidP="00AB7659">
      <w:pPr>
        <w:ind w:left="360"/>
        <w:rPr>
          <w:b/>
          <w:bCs/>
          <w:sz w:val="24"/>
          <w:szCs w:val="24"/>
        </w:rPr>
      </w:pPr>
    </w:p>
    <w:p w14:paraId="128CD92B" w14:textId="2F4FDBF6" w:rsidR="00D621BB" w:rsidRDefault="00A1264C">
      <w:pPr>
        <w:rPr>
          <w:b/>
          <w:bCs/>
          <w:sz w:val="24"/>
          <w:szCs w:val="24"/>
        </w:rPr>
      </w:pPr>
      <w:r w:rsidRPr="00A1264C">
        <w:rPr>
          <w:b/>
          <w:bCs/>
          <w:sz w:val="24"/>
          <w:szCs w:val="24"/>
        </w:rPr>
        <w:t>______ 5lb extinguisher at $60</w:t>
      </w:r>
      <w:r w:rsidR="003C2216">
        <w:rPr>
          <w:b/>
          <w:bCs/>
          <w:sz w:val="24"/>
          <w:szCs w:val="24"/>
        </w:rPr>
        <w:t>.00</w:t>
      </w:r>
      <w:r w:rsidRPr="00A1264C">
        <w:rPr>
          <w:b/>
          <w:bCs/>
          <w:sz w:val="24"/>
          <w:szCs w:val="24"/>
        </w:rPr>
        <w:t xml:space="preserve"> _______ </w:t>
      </w:r>
    </w:p>
    <w:p w14:paraId="6FA3BDFB" w14:textId="77BC39F2" w:rsidR="00A1264C" w:rsidRDefault="00A1264C">
      <w:pPr>
        <w:rPr>
          <w:b/>
          <w:bCs/>
          <w:sz w:val="24"/>
          <w:szCs w:val="24"/>
        </w:rPr>
      </w:pPr>
    </w:p>
    <w:p w14:paraId="0B07EB2F" w14:textId="7197FC18" w:rsidR="00A1264C" w:rsidRPr="00A1264C" w:rsidRDefault="00A1264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ach extinguisher comes with a bracket </w:t>
      </w:r>
    </w:p>
    <w:p w14:paraId="3942C8B7" w14:textId="77777777" w:rsidR="00A1264C" w:rsidRPr="00257A56" w:rsidRDefault="00A1264C">
      <w:pPr>
        <w:rPr>
          <w:b/>
          <w:bCs/>
          <w:sz w:val="22"/>
          <w:szCs w:val="22"/>
        </w:rPr>
      </w:pPr>
    </w:p>
    <w:p w14:paraId="6D4BCEDE" w14:textId="6EBDE13A" w:rsidR="009B766A" w:rsidRPr="00257A56" w:rsidRDefault="00164CFF">
      <w:pPr>
        <w:rPr>
          <w:b/>
          <w:bCs/>
          <w:sz w:val="22"/>
          <w:szCs w:val="22"/>
        </w:rPr>
      </w:pPr>
      <w:r w:rsidRPr="00257A56">
        <w:rPr>
          <w:b/>
          <w:bCs/>
          <w:sz w:val="22"/>
          <w:szCs w:val="22"/>
        </w:rPr>
        <w:t xml:space="preserve">Total Amount Due: </w:t>
      </w:r>
      <w:r w:rsidR="00776605" w:rsidRPr="00257A56">
        <w:rPr>
          <w:b/>
          <w:bCs/>
          <w:sz w:val="22"/>
          <w:szCs w:val="22"/>
        </w:rPr>
        <w:t>$_______</w:t>
      </w:r>
      <w:r w:rsidR="00AB4DC7">
        <w:rPr>
          <w:b/>
          <w:bCs/>
          <w:sz w:val="22"/>
          <w:szCs w:val="22"/>
        </w:rPr>
        <w:t>__</w:t>
      </w:r>
      <w:r w:rsidR="00776605" w:rsidRPr="00257A56">
        <w:rPr>
          <w:b/>
          <w:bCs/>
          <w:sz w:val="22"/>
          <w:szCs w:val="22"/>
        </w:rPr>
        <w:t xml:space="preserve">__ </w:t>
      </w:r>
    </w:p>
    <w:p w14:paraId="790C7BFE" w14:textId="6EFDAC97" w:rsidR="00776605" w:rsidRPr="00EF1A54" w:rsidRDefault="00776605">
      <w:pPr>
        <w:rPr>
          <w:b/>
          <w:bCs/>
          <w:sz w:val="24"/>
          <w:szCs w:val="24"/>
        </w:rPr>
      </w:pPr>
    </w:p>
    <w:p w14:paraId="14D31DA9" w14:textId="6069B2A7" w:rsidR="00776605" w:rsidRPr="00257A56" w:rsidRDefault="00776605">
      <w:pPr>
        <w:rPr>
          <w:b/>
          <w:bCs/>
          <w:sz w:val="22"/>
          <w:szCs w:val="22"/>
          <w:u w:val="single"/>
        </w:rPr>
      </w:pPr>
      <w:r w:rsidRPr="00257A56">
        <w:rPr>
          <w:b/>
          <w:bCs/>
          <w:sz w:val="22"/>
          <w:szCs w:val="22"/>
          <w:u w:val="single"/>
        </w:rPr>
        <w:t>Payment Method</w:t>
      </w:r>
    </w:p>
    <w:p w14:paraId="13EB8CA4" w14:textId="4E7F3C14" w:rsidR="00164CFF" w:rsidRPr="00257A56" w:rsidRDefault="00164CFF">
      <w:pPr>
        <w:rPr>
          <w:sz w:val="22"/>
          <w:szCs w:val="22"/>
        </w:rPr>
      </w:pPr>
    </w:p>
    <w:p w14:paraId="51C80F5A" w14:textId="77777777" w:rsidR="00EF1A54" w:rsidRPr="00AD3CD4" w:rsidRDefault="00776605">
      <w:pPr>
        <w:rPr>
          <w:sz w:val="22"/>
          <w:szCs w:val="22"/>
        </w:rPr>
      </w:pPr>
      <w:r w:rsidRPr="00AD3CD4">
        <w:rPr>
          <w:sz w:val="22"/>
          <w:szCs w:val="22"/>
        </w:rPr>
        <w:t>____ Cash</w:t>
      </w:r>
    </w:p>
    <w:p w14:paraId="1B74B48C" w14:textId="3D069FB3" w:rsidR="00776605" w:rsidRPr="00AD3CD4" w:rsidRDefault="00776605">
      <w:pPr>
        <w:rPr>
          <w:sz w:val="22"/>
          <w:szCs w:val="22"/>
        </w:rPr>
      </w:pPr>
      <w:r w:rsidRPr="00AD3CD4">
        <w:rPr>
          <w:sz w:val="22"/>
          <w:szCs w:val="22"/>
        </w:rPr>
        <w:t xml:space="preserve">____ Check (#__________) (Please make payable to Stephenson County Farm Bureau) </w:t>
      </w:r>
    </w:p>
    <w:p w14:paraId="79701DF7" w14:textId="74B10C4B" w:rsidR="00735846" w:rsidRPr="00AD3CD4" w:rsidRDefault="00776605">
      <w:pPr>
        <w:rPr>
          <w:sz w:val="22"/>
          <w:szCs w:val="22"/>
        </w:rPr>
      </w:pPr>
      <w:r w:rsidRPr="00AD3CD4">
        <w:rPr>
          <w:sz w:val="22"/>
          <w:szCs w:val="22"/>
        </w:rPr>
        <w:t>____ Credit Card</w:t>
      </w:r>
      <w:r w:rsidR="003B271F" w:rsidRPr="00AD3CD4">
        <w:rPr>
          <w:sz w:val="22"/>
          <w:szCs w:val="22"/>
        </w:rPr>
        <w:t xml:space="preserve"> </w:t>
      </w:r>
      <w:r w:rsidRPr="00AD3CD4">
        <w:rPr>
          <w:sz w:val="22"/>
          <w:szCs w:val="22"/>
        </w:rPr>
        <w:t xml:space="preserve"> _</w:t>
      </w:r>
      <w:r w:rsidR="003B271F" w:rsidRPr="00AD3CD4">
        <w:rPr>
          <w:sz w:val="22"/>
          <w:szCs w:val="22"/>
        </w:rPr>
        <w:t>___</w:t>
      </w:r>
      <w:r w:rsidRPr="00AD3CD4">
        <w:rPr>
          <w:sz w:val="22"/>
          <w:szCs w:val="22"/>
        </w:rPr>
        <w:t>_______</w:t>
      </w:r>
      <w:r w:rsidR="00735846" w:rsidRPr="00AD3CD4">
        <w:rPr>
          <w:sz w:val="22"/>
          <w:szCs w:val="22"/>
        </w:rPr>
        <w:t>__</w:t>
      </w:r>
      <w:r w:rsidRPr="00AD3CD4">
        <w:rPr>
          <w:sz w:val="22"/>
          <w:szCs w:val="22"/>
        </w:rPr>
        <w:t>___-__</w:t>
      </w:r>
      <w:r w:rsidR="00735846" w:rsidRPr="00AD3CD4">
        <w:rPr>
          <w:sz w:val="22"/>
          <w:szCs w:val="22"/>
        </w:rPr>
        <w:t>_</w:t>
      </w:r>
      <w:r w:rsidRPr="00AD3CD4">
        <w:rPr>
          <w:sz w:val="22"/>
          <w:szCs w:val="22"/>
        </w:rPr>
        <w:t>_</w:t>
      </w:r>
      <w:r w:rsidR="003B271F" w:rsidRPr="00AD3CD4">
        <w:rPr>
          <w:sz w:val="22"/>
          <w:szCs w:val="22"/>
        </w:rPr>
        <w:t>___</w:t>
      </w:r>
      <w:r w:rsidRPr="00AD3CD4">
        <w:rPr>
          <w:sz w:val="22"/>
          <w:szCs w:val="22"/>
        </w:rPr>
        <w:t>____</w:t>
      </w:r>
      <w:r w:rsidR="00735846" w:rsidRPr="00AD3CD4">
        <w:rPr>
          <w:sz w:val="22"/>
          <w:szCs w:val="22"/>
        </w:rPr>
        <w:t>_</w:t>
      </w:r>
      <w:r w:rsidRPr="00AD3CD4">
        <w:rPr>
          <w:sz w:val="22"/>
          <w:szCs w:val="22"/>
        </w:rPr>
        <w:t>___-___</w:t>
      </w:r>
      <w:r w:rsidR="00735846" w:rsidRPr="00AD3CD4">
        <w:rPr>
          <w:sz w:val="22"/>
          <w:szCs w:val="22"/>
        </w:rPr>
        <w:t>_</w:t>
      </w:r>
      <w:r w:rsidR="003B271F" w:rsidRPr="00AD3CD4">
        <w:rPr>
          <w:sz w:val="22"/>
          <w:szCs w:val="22"/>
        </w:rPr>
        <w:t>___</w:t>
      </w:r>
      <w:r w:rsidRPr="00AD3CD4">
        <w:rPr>
          <w:sz w:val="22"/>
          <w:szCs w:val="22"/>
        </w:rPr>
        <w:t>____</w:t>
      </w:r>
      <w:r w:rsidR="00735846" w:rsidRPr="00AD3CD4">
        <w:rPr>
          <w:sz w:val="22"/>
          <w:szCs w:val="22"/>
        </w:rPr>
        <w:t>_</w:t>
      </w:r>
      <w:r w:rsidRPr="00AD3CD4">
        <w:rPr>
          <w:sz w:val="22"/>
          <w:szCs w:val="22"/>
        </w:rPr>
        <w:t>____-__</w:t>
      </w:r>
      <w:r w:rsidR="003B271F" w:rsidRPr="00AD3CD4">
        <w:rPr>
          <w:sz w:val="22"/>
          <w:szCs w:val="22"/>
        </w:rPr>
        <w:t>___</w:t>
      </w:r>
      <w:r w:rsidR="00735846" w:rsidRPr="00AD3CD4">
        <w:rPr>
          <w:sz w:val="22"/>
          <w:szCs w:val="22"/>
        </w:rPr>
        <w:t>_</w:t>
      </w:r>
      <w:r w:rsidRPr="00AD3CD4">
        <w:rPr>
          <w:sz w:val="22"/>
          <w:szCs w:val="22"/>
        </w:rPr>
        <w:t>__</w:t>
      </w:r>
      <w:r w:rsidR="00735846" w:rsidRPr="00AD3CD4">
        <w:rPr>
          <w:sz w:val="22"/>
          <w:szCs w:val="22"/>
        </w:rPr>
        <w:t>_</w:t>
      </w:r>
      <w:r w:rsidRPr="00AD3CD4">
        <w:rPr>
          <w:sz w:val="22"/>
          <w:szCs w:val="22"/>
        </w:rPr>
        <w:t xml:space="preserve">_______ </w:t>
      </w:r>
    </w:p>
    <w:p w14:paraId="0C267E9A" w14:textId="1EE02FCA" w:rsidR="00164CFF" w:rsidRPr="00AD3CD4" w:rsidRDefault="00776605">
      <w:pPr>
        <w:rPr>
          <w:sz w:val="22"/>
          <w:szCs w:val="22"/>
        </w:rPr>
      </w:pPr>
      <w:r w:rsidRPr="00AD3CD4">
        <w:rPr>
          <w:sz w:val="22"/>
          <w:szCs w:val="22"/>
        </w:rPr>
        <w:t>Expiration: _______</w:t>
      </w:r>
      <w:r w:rsidR="00735846" w:rsidRPr="00AD3CD4">
        <w:rPr>
          <w:sz w:val="22"/>
          <w:szCs w:val="22"/>
        </w:rPr>
        <w:t>__</w:t>
      </w:r>
      <w:r w:rsidRPr="00AD3CD4">
        <w:rPr>
          <w:sz w:val="22"/>
          <w:szCs w:val="22"/>
        </w:rPr>
        <w:t>__</w:t>
      </w:r>
      <w:r w:rsidR="00DD3F72" w:rsidRPr="00AD3CD4">
        <w:rPr>
          <w:sz w:val="22"/>
          <w:szCs w:val="22"/>
        </w:rPr>
        <w:t>___</w:t>
      </w:r>
      <w:r w:rsidRPr="00AD3CD4">
        <w:rPr>
          <w:sz w:val="22"/>
          <w:szCs w:val="22"/>
        </w:rPr>
        <w:t>Name on card:</w:t>
      </w:r>
      <w:r w:rsidR="00D621BB" w:rsidRPr="00AD3CD4">
        <w:rPr>
          <w:sz w:val="22"/>
          <w:szCs w:val="22"/>
        </w:rPr>
        <w:t xml:space="preserve"> </w:t>
      </w:r>
      <w:r w:rsidRPr="00AD3CD4">
        <w:rPr>
          <w:sz w:val="22"/>
          <w:szCs w:val="22"/>
        </w:rPr>
        <w:t>______________</w:t>
      </w:r>
      <w:r w:rsidR="00846B93" w:rsidRPr="00AD3CD4">
        <w:rPr>
          <w:sz w:val="22"/>
          <w:szCs w:val="22"/>
        </w:rPr>
        <w:t>____</w:t>
      </w:r>
      <w:r w:rsidR="00DD3F72" w:rsidRPr="00AD3CD4">
        <w:rPr>
          <w:sz w:val="22"/>
          <w:szCs w:val="22"/>
        </w:rPr>
        <w:t>____________</w:t>
      </w:r>
      <w:r w:rsidR="00846B93" w:rsidRPr="00AD3CD4">
        <w:rPr>
          <w:sz w:val="22"/>
          <w:szCs w:val="22"/>
        </w:rPr>
        <w:t>_</w:t>
      </w:r>
      <w:r w:rsidRPr="00AD3CD4">
        <w:rPr>
          <w:sz w:val="22"/>
          <w:szCs w:val="22"/>
        </w:rPr>
        <w:t>____</w:t>
      </w:r>
      <w:r w:rsidR="00735846" w:rsidRPr="00AD3CD4">
        <w:rPr>
          <w:sz w:val="22"/>
          <w:szCs w:val="22"/>
        </w:rPr>
        <w:t>__</w:t>
      </w:r>
      <w:r w:rsidRPr="00AD3CD4">
        <w:rPr>
          <w:sz w:val="22"/>
          <w:szCs w:val="22"/>
        </w:rPr>
        <w:t>_______</w:t>
      </w:r>
    </w:p>
    <w:p w14:paraId="412F7404" w14:textId="77777777" w:rsidR="00164CFF" w:rsidRPr="00EF1A54" w:rsidRDefault="00164CFF">
      <w:pPr>
        <w:rPr>
          <w:sz w:val="24"/>
          <w:szCs w:val="24"/>
        </w:rPr>
      </w:pPr>
    </w:p>
    <w:p w14:paraId="1F70D1B5" w14:textId="1B4B10F2" w:rsidR="009B766A" w:rsidRDefault="009B766A"/>
    <w:p w14:paraId="34E0D5ED" w14:textId="29AEE6D0" w:rsidR="00257A56" w:rsidRDefault="00257A56"/>
    <w:p w14:paraId="35D98D69" w14:textId="7612B26F" w:rsidR="00AD3CD4" w:rsidRDefault="00AD3CD4"/>
    <w:p w14:paraId="46543C7E" w14:textId="28A18478" w:rsidR="00AD3CD4" w:rsidRDefault="00AD3CD4"/>
    <w:p w14:paraId="5763A923" w14:textId="255C90BD" w:rsidR="00AD3CD4" w:rsidRDefault="00AD3CD4"/>
    <w:p w14:paraId="6B296126" w14:textId="77777777" w:rsidR="00AD3CD4" w:rsidRDefault="00AD3CD4"/>
    <w:p w14:paraId="72A95420" w14:textId="77777777" w:rsidR="00F514EF" w:rsidRDefault="00F514EF" w:rsidP="00257A56">
      <w:pPr>
        <w:jc w:val="center"/>
        <w:rPr>
          <w:b/>
          <w:bCs/>
        </w:rPr>
      </w:pPr>
    </w:p>
    <w:p w14:paraId="2F0A12ED" w14:textId="3B9C34FB" w:rsidR="00257A56" w:rsidRDefault="00257A56" w:rsidP="00257A56">
      <w:pPr>
        <w:jc w:val="center"/>
        <w:rPr>
          <w:b/>
          <w:bCs/>
        </w:rPr>
      </w:pPr>
      <w:r>
        <w:rPr>
          <w:b/>
          <w:bCs/>
        </w:rPr>
        <w:t xml:space="preserve">MAIL ORDER FORMS TO: </w:t>
      </w:r>
    </w:p>
    <w:p w14:paraId="63B56EED" w14:textId="6966D42A" w:rsidR="00257A56" w:rsidRDefault="00257A56" w:rsidP="00257A56">
      <w:pPr>
        <w:jc w:val="center"/>
        <w:rPr>
          <w:b/>
          <w:bCs/>
        </w:rPr>
      </w:pPr>
      <w:r>
        <w:rPr>
          <w:b/>
          <w:bCs/>
        </w:rPr>
        <w:t>210 W. SPRING STREET</w:t>
      </w:r>
    </w:p>
    <w:p w14:paraId="28E64173" w14:textId="5730DB1D" w:rsidR="00257A56" w:rsidRPr="00257A56" w:rsidRDefault="00257A56" w:rsidP="00257A56">
      <w:pPr>
        <w:jc w:val="center"/>
        <w:rPr>
          <w:b/>
          <w:bCs/>
        </w:rPr>
      </w:pPr>
      <w:r>
        <w:rPr>
          <w:b/>
          <w:bCs/>
        </w:rPr>
        <w:t>FREEPORT,</w:t>
      </w:r>
      <w:r w:rsidR="00B71807">
        <w:rPr>
          <w:b/>
          <w:bCs/>
        </w:rPr>
        <w:t xml:space="preserve"> </w:t>
      </w:r>
      <w:r>
        <w:rPr>
          <w:b/>
          <w:bCs/>
        </w:rPr>
        <w:t>IL 61032</w:t>
      </w:r>
    </w:p>
    <w:sectPr w:rsidR="00257A56" w:rsidRPr="00257A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2353B" w14:textId="77777777" w:rsidR="00D52928" w:rsidRDefault="00D52928" w:rsidP="00343881">
      <w:r>
        <w:separator/>
      </w:r>
    </w:p>
  </w:endnote>
  <w:endnote w:type="continuationSeparator" w:id="0">
    <w:p w14:paraId="051AE83D" w14:textId="77777777" w:rsidR="00D52928" w:rsidRDefault="00D52928" w:rsidP="0034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66F9D" w14:textId="77777777" w:rsidR="00E01557" w:rsidRDefault="00E01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BF2BB" w14:textId="3D455AAC" w:rsidR="00343881" w:rsidRDefault="003438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493DA" w14:textId="77777777" w:rsidR="00E01557" w:rsidRDefault="00E01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498D1" w14:textId="77777777" w:rsidR="00D52928" w:rsidRDefault="00D52928" w:rsidP="00343881">
      <w:r>
        <w:separator/>
      </w:r>
    </w:p>
  </w:footnote>
  <w:footnote w:type="continuationSeparator" w:id="0">
    <w:p w14:paraId="291D7690" w14:textId="77777777" w:rsidR="00D52928" w:rsidRDefault="00D52928" w:rsidP="00343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9693E" w14:textId="77777777" w:rsidR="00E01557" w:rsidRDefault="00E01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433D5" w14:textId="77777777" w:rsidR="00E01557" w:rsidRDefault="00E015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6CEB5" w14:textId="77777777" w:rsidR="00E01557" w:rsidRDefault="00E01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865D2"/>
    <w:multiLevelType w:val="hybridMultilevel"/>
    <w:tmpl w:val="3580DB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659"/>
    <w:rsid w:val="00057E13"/>
    <w:rsid w:val="000963D4"/>
    <w:rsid w:val="0011589E"/>
    <w:rsid w:val="00164CFF"/>
    <w:rsid w:val="00177802"/>
    <w:rsid w:val="00257A56"/>
    <w:rsid w:val="002A3C99"/>
    <w:rsid w:val="00307D2B"/>
    <w:rsid w:val="00343881"/>
    <w:rsid w:val="00350B06"/>
    <w:rsid w:val="00350E70"/>
    <w:rsid w:val="003A5D82"/>
    <w:rsid w:val="003B2700"/>
    <w:rsid w:val="003B271F"/>
    <w:rsid w:val="003C2216"/>
    <w:rsid w:val="003C4662"/>
    <w:rsid w:val="003E7EA3"/>
    <w:rsid w:val="003F1176"/>
    <w:rsid w:val="00434E9E"/>
    <w:rsid w:val="004C156C"/>
    <w:rsid w:val="00515108"/>
    <w:rsid w:val="005631CF"/>
    <w:rsid w:val="00654C3C"/>
    <w:rsid w:val="00664046"/>
    <w:rsid w:val="00675E96"/>
    <w:rsid w:val="00676E91"/>
    <w:rsid w:val="00735846"/>
    <w:rsid w:val="00776605"/>
    <w:rsid w:val="007E6EAF"/>
    <w:rsid w:val="007F5EB0"/>
    <w:rsid w:val="0080752F"/>
    <w:rsid w:val="00846B93"/>
    <w:rsid w:val="00881C19"/>
    <w:rsid w:val="00892A3E"/>
    <w:rsid w:val="00911F4B"/>
    <w:rsid w:val="00926A89"/>
    <w:rsid w:val="00970E51"/>
    <w:rsid w:val="009B766A"/>
    <w:rsid w:val="009E7B20"/>
    <w:rsid w:val="00A1264C"/>
    <w:rsid w:val="00A32B0D"/>
    <w:rsid w:val="00AA004D"/>
    <w:rsid w:val="00AB4DC7"/>
    <w:rsid w:val="00AB7659"/>
    <w:rsid w:val="00AC3C38"/>
    <w:rsid w:val="00AD3CD4"/>
    <w:rsid w:val="00B36438"/>
    <w:rsid w:val="00B622DE"/>
    <w:rsid w:val="00B71807"/>
    <w:rsid w:val="00B971E7"/>
    <w:rsid w:val="00BF0678"/>
    <w:rsid w:val="00C20F0A"/>
    <w:rsid w:val="00C458D1"/>
    <w:rsid w:val="00C569EE"/>
    <w:rsid w:val="00CE7A09"/>
    <w:rsid w:val="00D443FA"/>
    <w:rsid w:val="00D52928"/>
    <w:rsid w:val="00D621BB"/>
    <w:rsid w:val="00D71245"/>
    <w:rsid w:val="00D71544"/>
    <w:rsid w:val="00DD3F72"/>
    <w:rsid w:val="00E01557"/>
    <w:rsid w:val="00E24505"/>
    <w:rsid w:val="00E7704B"/>
    <w:rsid w:val="00E95C3B"/>
    <w:rsid w:val="00EB50B9"/>
    <w:rsid w:val="00EF1A54"/>
    <w:rsid w:val="00F514EF"/>
    <w:rsid w:val="00F77ED3"/>
    <w:rsid w:val="00FE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4602B7"/>
  <w15:chartTrackingRefBased/>
  <w15:docId w15:val="{1825EFDA-45E6-4099-8935-DDA6AE7B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B7659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7659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C458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8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88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38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88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xhere.com/en/photo/102298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2B746-24EC-4971-B987-D491F5F9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Johnson</dc:creator>
  <cp:keywords/>
  <dc:description/>
  <cp:lastModifiedBy>Manager SCFB</cp:lastModifiedBy>
  <cp:revision>2</cp:revision>
  <cp:lastPrinted>2021-07-07T19:40:00Z</cp:lastPrinted>
  <dcterms:created xsi:type="dcterms:W3CDTF">2021-07-07T19:42:00Z</dcterms:created>
  <dcterms:modified xsi:type="dcterms:W3CDTF">2021-07-07T19:42:00Z</dcterms:modified>
</cp:coreProperties>
</file>